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1875C3" w:rsidRPr="0062636A" w:rsidTr="00ED1C5A">
        <w:tc>
          <w:tcPr>
            <w:tcW w:w="5529" w:type="dxa"/>
          </w:tcPr>
          <w:p w:rsidR="001875C3" w:rsidRPr="00742D9A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1875C3" w:rsidRPr="00742D9A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742D9A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00296AA9" w:rsidRDefault="00296AA9" w:rsidP="00296AA9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 xml:space="preserve">ΓΕΝΙΚΗ Δ/ΝΣΗ  ΔΙΟΙΚΗΤΙΚΩΝ &amp; ΑΚΑΔΗΜΑΪΚΩΝ ΥΠΟΘΕΣΕΩΝ </w:t>
            </w:r>
          </w:p>
          <w:p w:rsidR="00296AA9" w:rsidRPr="00B32849" w:rsidRDefault="00296AA9" w:rsidP="00296AA9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 xml:space="preserve">Δ/ΝΣΗ </w:t>
            </w:r>
            <w:r>
              <w:rPr>
                <w:rFonts w:asciiTheme="minorHAnsi" w:hAnsiTheme="minorHAnsi" w:cstheme="minorBidi"/>
                <w:b/>
                <w:bCs/>
                <w:lang w:val="el-GR"/>
              </w:rPr>
              <w:t>ΑΝΘΡΩΠΙΝΟΥ ΔΥΝΑΜΙΚΟΥ</w:t>
            </w:r>
          </w:p>
          <w:p w:rsidR="00F35FF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 w:rsidR="00F35FF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 w:rsidR="00C11048">
              <w:rPr>
                <w:rFonts w:asciiTheme="minorHAnsi" w:hAnsiTheme="minorHAnsi" w:cstheme="minorBidi"/>
                <w:b/>
                <w:bCs/>
                <w:lang w:val="el-GR"/>
              </w:rPr>
              <w:t>Ε.ΔΙ.Π., Ε.ΤΕ.Π. ΚΑΙ ΛΟΙΠΟΥ ΠΡΟΣΩΠΙΚΟΥ</w:t>
            </w:r>
            <w:r w:rsidR="00F35FF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 </w:t>
            </w:r>
          </w:p>
          <w:p w:rsidR="00F35FFF" w:rsidRPr="00F35FFF" w:rsidRDefault="00F35FFF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</w:t>
            </w:r>
          </w:p>
          <w:p w:rsidR="00F35FFF" w:rsidRPr="00F35FFF" w:rsidRDefault="00F35FFF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742D9A" w:rsidRDefault="001875C3" w:rsidP="3DB08142">
            <w:pPr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62636A" w:rsidTr="00ED1C5A">
        <w:tc>
          <w:tcPr>
            <w:tcW w:w="5529" w:type="dxa"/>
          </w:tcPr>
          <w:p w:rsidR="001875C3" w:rsidRPr="00537359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537359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742D9A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742D9A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72578A" w:rsidRPr="0072578A" w:rsidRDefault="0072578A" w:rsidP="0072578A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>
              <w:rPr>
                <w:rFonts w:asciiTheme="minorHAnsi" w:hAnsiTheme="minorHAnsi" w:cstheme="minorHAnsi"/>
                <w:lang w:val="el-GR" w:eastAsia="ar-SA"/>
              </w:rPr>
              <w:t>Κατηγορία (Ε.ΔΙ.Π. ή Ε.ΤΕ.Π): _________________</w:t>
            </w:r>
            <w:r w:rsidRPr="0072578A">
              <w:rPr>
                <w:rFonts w:asciiTheme="minorHAnsi" w:hAnsiTheme="minorHAnsi" w:cstheme="minorHAnsi"/>
                <w:lang w:val="el-GR" w:eastAsia="ar-SA"/>
              </w:rPr>
              <w:t>_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03697B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742D9A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742D9A">
              <w:rPr>
                <w:rFonts w:asciiTheme="minorHAnsi" w:hAnsiTheme="minorHAnsi" w:cstheme="minorBidi"/>
                <w:lang w:val="el-GR"/>
              </w:rPr>
              <w:t>: _______________________</w:t>
            </w:r>
            <w:r w:rsidR="00724D68" w:rsidRPr="0003697B">
              <w:rPr>
                <w:rFonts w:asciiTheme="minorHAnsi" w:hAnsiTheme="minorHAnsi" w:cstheme="minorBidi"/>
                <w:lang w:val="el-GR"/>
              </w:rPr>
              <w:t>_</w:t>
            </w:r>
          </w:p>
          <w:p w:rsidR="16F520A9" w:rsidRPr="00742D9A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03697B" w:rsidRDefault="00724D68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03697B">
              <w:rPr>
                <w:rFonts w:asciiTheme="minorHAnsi" w:hAnsiTheme="minorHAnsi" w:cstheme="minorBidi"/>
                <w:lang w:val="el-GR"/>
              </w:rPr>
              <w:t>__________________________________________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742D9A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742D9A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742D9A">
              <w:rPr>
                <w:rFonts w:asciiTheme="minorHAnsi" w:hAnsiTheme="minorHAnsi" w:cstheme="minorBidi"/>
                <w:lang w:val="el-GR"/>
              </w:rPr>
              <w:t>mail</w:t>
            </w:r>
            <w:proofErr w:type="spellEnd"/>
            <w:r w:rsidRPr="00742D9A">
              <w:rPr>
                <w:rFonts w:asciiTheme="minorHAnsi" w:hAnsiTheme="minorHAnsi" w:cstheme="minorBidi"/>
                <w:lang w:val="el-GR"/>
              </w:rPr>
              <w:t>:</w:t>
            </w:r>
            <w:r w:rsidRPr="00742D9A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742D9A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615C9E" w:rsidRPr="00537066" w:rsidRDefault="0013DDD2" w:rsidP="00615C9E">
            <w:pPr>
              <w:spacing w:line="360" w:lineRule="auto"/>
              <w:ind w:right="-710"/>
              <w:rPr>
                <w:rFonts w:asciiTheme="minorHAnsi" w:hAnsiTheme="minorHAnsi" w:cs="Arial"/>
                <w:b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615C9E" w:rsidRPr="00742D9A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="00537066">
              <w:rPr>
                <w:rFonts w:asciiTheme="minorHAnsi" w:hAnsiTheme="minorHAnsi" w:cstheme="minorBidi"/>
                <w:b/>
                <w:bCs/>
                <w:lang w:val="el-GR"/>
              </w:rPr>
              <w:t>Παραίτηση από την υπηρεσία»</w:t>
            </w:r>
          </w:p>
          <w:p w:rsidR="00615C9E" w:rsidRPr="00742D9A" w:rsidRDefault="00615C9E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742D9A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03697B">
              <w:rPr>
                <w:rFonts w:asciiTheme="minorHAnsi" w:hAnsiTheme="minorHAnsi" w:cstheme="minorBidi"/>
                <w:b/>
                <w:lang w:val="en-US"/>
              </w:rPr>
              <w:t>,</w:t>
            </w:r>
            <w:r w:rsidRPr="00742D9A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5670" w:type="dxa"/>
          </w:tcPr>
          <w:p w:rsidR="001875C3" w:rsidRPr="00742D9A" w:rsidRDefault="001875C3">
            <w:pPr>
              <w:rPr>
                <w:rFonts w:asciiTheme="minorHAnsi" w:hAnsiTheme="minorHAnsi"/>
                <w:lang w:val="el-GR"/>
              </w:rPr>
            </w:pPr>
          </w:p>
          <w:p w:rsidR="001875C3" w:rsidRPr="00742D9A" w:rsidRDefault="001875C3">
            <w:pPr>
              <w:rPr>
                <w:rFonts w:asciiTheme="minorHAnsi" w:hAnsiTheme="minorHAnsi"/>
                <w:lang w:val="el-GR"/>
              </w:rPr>
            </w:pPr>
          </w:p>
          <w:p w:rsidR="00F35FFF" w:rsidRDefault="00F35FFF" w:rsidP="00537066">
            <w:pPr>
              <w:spacing w:line="360" w:lineRule="auto"/>
              <w:ind w:right="-6"/>
              <w:jc w:val="both"/>
              <w:rPr>
                <w:rFonts w:asciiTheme="minorHAnsi" w:hAnsiTheme="minorHAnsi" w:cs="Arial"/>
                <w:lang w:val="el-GR"/>
              </w:rPr>
            </w:pPr>
          </w:p>
          <w:p w:rsidR="00F35FFF" w:rsidRDefault="00F35FFF" w:rsidP="00537066">
            <w:pPr>
              <w:spacing w:line="360" w:lineRule="auto"/>
              <w:ind w:right="-6"/>
              <w:jc w:val="both"/>
              <w:rPr>
                <w:rFonts w:asciiTheme="minorHAnsi" w:hAnsiTheme="minorHAnsi" w:cs="Arial"/>
                <w:lang w:val="el-GR"/>
              </w:rPr>
            </w:pPr>
          </w:p>
          <w:p w:rsidR="00277BB8" w:rsidRDefault="00950946" w:rsidP="00277BB8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  </w:t>
            </w:r>
            <w:r w:rsidR="00277BB8" w:rsidRPr="000333BE">
              <w:rPr>
                <w:rFonts w:ascii="Calibri" w:hAnsi="Calibri"/>
                <w:lang w:val="el-GR"/>
              </w:rPr>
              <w:t>Υποβάλλω την παραίτησή μου από την υπηρεσία</w:t>
            </w:r>
            <w:r w:rsidR="00277BB8">
              <w:rPr>
                <w:rFonts w:ascii="Calibri" w:hAnsi="Calibri"/>
                <w:lang w:val="el-GR"/>
              </w:rPr>
              <w:t>, προκειμένου να συνταξιοδοτηθώ.</w:t>
            </w:r>
          </w:p>
          <w:p w:rsidR="00277BB8" w:rsidRDefault="00277BB8" w:rsidP="00277BB8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277BB8" w:rsidRPr="000333BE" w:rsidRDefault="00950946" w:rsidP="00277BB8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    </w:t>
            </w:r>
            <w:r w:rsidR="00277BB8" w:rsidRPr="000333BE">
              <w:rPr>
                <w:rFonts w:ascii="Calibri" w:hAnsi="Calibri"/>
                <w:lang w:val="el-GR"/>
              </w:rPr>
              <w:t>Με την υποβολή της 2</w:t>
            </w:r>
            <w:r w:rsidR="00277BB8" w:rsidRPr="000333BE">
              <w:rPr>
                <w:rFonts w:ascii="Calibri" w:hAnsi="Calibri"/>
                <w:vertAlign w:val="superscript"/>
                <w:lang w:val="el-GR"/>
              </w:rPr>
              <w:t>ης</w:t>
            </w:r>
            <w:r w:rsidR="00277BB8" w:rsidRPr="000333BE">
              <w:rPr>
                <w:rFonts w:ascii="Calibri" w:hAnsi="Calibri"/>
                <w:lang w:val="el-GR"/>
              </w:rPr>
              <w:t xml:space="preserve"> παραίτησης θα </w:t>
            </w:r>
            <w:r w:rsidR="00277BB8">
              <w:rPr>
                <w:rFonts w:ascii="Calibri" w:hAnsi="Calibri"/>
                <w:lang w:val="el-GR"/>
              </w:rPr>
              <w:t>καταθέσω β</w:t>
            </w:r>
            <w:r w:rsidR="00277BB8" w:rsidRPr="000333BE">
              <w:rPr>
                <w:rFonts w:ascii="Calibri" w:hAnsi="Calibri"/>
                <w:lang w:val="el-GR"/>
              </w:rPr>
              <w:t>εβαίω</w:t>
            </w:r>
            <w:r w:rsidR="00277BB8">
              <w:rPr>
                <w:rFonts w:ascii="Calibri" w:hAnsi="Calibri"/>
                <w:lang w:val="el-GR"/>
              </w:rPr>
              <w:t>ση τακτοποίησης καρτέλας</w:t>
            </w:r>
            <w:r w:rsidR="00277BB8" w:rsidRPr="00645927">
              <w:rPr>
                <w:rFonts w:ascii="Calibri" w:hAnsi="Calibri"/>
                <w:lang w:val="el-GR"/>
              </w:rPr>
              <w:t xml:space="preserve"> </w:t>
            </w:r>
            <w:r w:rsidR="00277BB8">
              <w:rPr>
                <w:rFonts w:ascii="Calibri" w:hAnsi="Calibri"/>
                <w:lang w:val="el-GR"/>
              </w:rPr>
              <w:t>υλικών</w:t>
            </w:r>
            <w:r w:rsidR="00277BB8" w:rsidRPr="000333BE">
              <w:rPr>
                <w:rFonts w:ascii="Calibri" w:hAnsi="Calibri"/>
                <w:lang w:val="el-GR"/>
              </w:rPr>
              <w:t xml:space="preserve"> από </w:t>
            </w:r>
            <w:r w:rsidR="00277BB8">
              <w:rPr>
                <w:rFonts w:ascii="Calibri" w:hAnsi="Calibri"/>
                <w:lang w:val="el-GR"/>
              </w:rPr>
              <w:t xml:space="preserve">το Τμήμα </w:t>
            </w:r>
            <w:bookmarkStart w:id="0" w:name="_GoBack"/>
            <w:bookmarkEnd w:id="0"/>
            <w:r w:rsidR="00277BB8">
              <w:rPr>
                <w:rFonts w:ascii="Calibri" w:hAnsi="Calibri"/>
                <w:lang w:val="el-GR"/>
              </w:rPr>
              <w:t>Περιουσίας.</w:t>
            </w: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447EA1" w:rsidRPr="00742D9A" w:rsidRDefault="00447EA1">
            <w:pPr>
              <w:rPr>
                <w:rFonts w:asciiTheme="minorHAnsi" w:hAnsiTheme="minorHAnsi"/>
                <w:lang w:val="el-GR"/>
              </w:rPr>
            </w:pPr>
          </w:p>
          <w:p w:rsidR="00447EA1" w:rsidRPr="00742D9A" w:rsidRDefault="00447EA1">
            <w:pPr>
              <w:rPr>
                <w:rFonts w:asciiTheme="minorHAnsi" w:hAnsiTheme="minorHAnsi"/>
                <w:lang w:val="el-GR"/>
              </w:rPr>
            </w:pPr>
          </w:p>
          <w:p w:rsidR="003F2117" w:rsidRPr="00742D9A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742D9A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742D9A" w:rsidRDefault="003F2117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811BD3" w:rsidRPr="00742D9A" w:rsidRDefault="00811BD3">
            <w:pPr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742D9A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742D9A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742D9A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742D9A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742D9A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742D9A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742D9A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742D9A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  <w:tr w:rsidR="00950946" w:rsidRPr="0062636A" w:rsidTr="00ED1C5A">
        <w:tc>
          <w:tcPr>
            <w:tcW w:w="5529" w:type="dxa"/>
          </w:tcPr>
          <w:p w:rsidR="00950946" w:rsidRPr="00537359" w:rsidRDefault="00950946" w:rsidP="001875C3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670" w:type="dxa"/>
          </w:tcPr>
          <w:p w:rsidR="00950946" w:rsidRPr="00742D9A" w:rsidRDefault="00950946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742D9A" w:rsidRDefault="008D1FF7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 w:rsidP="001875C3">
      <w:pPr>
        <w:ind w:left="5760" w:right="-908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 w:rsidP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>
      <w:pPr>
        <w:rPr>
          <w:rFonts w:asciiTheme="minorHAnsi" w:hAnsiTheme="minorHAnsi"/>
          <w:sz w:val="22"/>
          <w:szCs w:val="22"/>
          <w:lang w:val="el-GR"/>
        </w:rPr>
      </w:pPr>
    </w:p>
    <w:sectPr w:rsidR="001875C3" w:rsidRPr="00742D9A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3697B"/>
    <w:rsid w:val="000F25D5"/>
    <w:rsid w:val="001053E6"/>
    <w:rsid w:val="00114CC6"/>
    <w:rsid w:val="0013DDD2"/>
    <w:rsid w:val="001875C3"/>
    <w:rsid w:val="00246BC1"/>
    <w:rsid w:val="00277BB8"/>
    <w:rsid w:val="00296AA9"/>
    <w:rsid w:val="002C48CE"/>
    <w:rsid w:val="003F2117"/>
    <w:rsid w:val="00447EA1"/>
    <w:rsid w:val="00537066"/>
    <w:rsid w:val="00537359"/>
    <w:rsid w:val="00615C9E"/>
    <w:rsid w:val="0062636A"/>
    <w:rsid w:val="006561BE"/>
    <w:rsid w:val="00724D68"/>
    <w:rsid w:val="0072578A"/>
    <w:rsid w:val="00742D9A"/>
    <w:rsid w:val="0078607D"/>
    <w:rsid w:val="007F3552"/>
    <w:rsid w:val="00811BD3"/>
    <w:rsid w:val="008D1FF7"/>
    <w:rsid w:val="008D7678"/>
    <w:rsid w:val="00950946"/>
    <w:rsid w:val="00AC368E"/>
    <w:rsid w:val="00AF0245"/>
    <w:rsid w:val="00BC38A8"/>
    <w:rsid w:val="00BF2BC6"/>
    <w:rsid w:val="00C11048"/>
    <w:rsid w:val="00CD738F"/>
    <w:rsid w:val="00E019FD"/>
    <w:rsid w:val="00E94A73"/>
    <w:rsid w:val="00EB2D87"/>
    <w:rsid w:val="00ED1C5A"/>
    <w:rsid w:val="00F35FFF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9F662-2249-4631-A88E-A7B446D7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14EE-05BA-4340-9782-F0797BF5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6</cp:revision>
  <dcterms:created xsi:type="dcterms:W3CDTF">2024-01-09T14:19:00Z</dcterms:created>
  <dcterms:modified xsi:type="dcterms:W3CDTF">2024-03-20T07:20:00Z</dcterms:modified>
</cp:coreProperties>
</file>